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F1208A" w14:textId="007A1266" w:rsidR="00AA7696" w:rsidRDefault="00AA7696" w:rsidP="00AA7696">
      <w:pPr>
        <w:rPr>
          <w:i/>
          <w:sz w:val="18"/>
          <w:szCs w:val="18"/>
        </w:rPr>
      </w:pPr>
    </w:p>
    <w:p w14:paraId="6620725F" w14:textId="05D0A3DF" w:rsidR="00AA7696" w:rsidRDefault="00AA7696" w:rsidP="00AA7696">
      <w:pPr>
        <w:rPr>
          <w:i/>
          <w:sz w:val="18"/>
          <w:szCs w:val="18"/>
        </w:rPr>
      </w:pPr>
    </w:p>
    <w:p w14:paraId="25787C1C" w14:textId="77777777" w:rsidR="00957E1C" w:rsidRPr="00D37703" w:rsidRDefault="00957E1C" w:rsidP="00957E1C">
      <w:pPr>
        <w:pStyle w:val="null"/>
        <w:spacing w:before="0" w:beforeAutospacing="0" w:after="0" w:afterAutospacing="0" w:line="360" w:lineRule="auto"/>
        <w:rPr>
          <w:rFonts w:ascii="Verdana" w:hAnsi="Verdana"/>
        </w:rPr>
      </w:pPr>
      <w:r w:rsidRPr="00D37703">
        <w:rPr>
          <w:rStyle w:val="null1"/>
          <w:rFonts w:ascii="Verdana" w:hAnsi="Verdana"/>
          <w:lang w:val="en-GB"/>
        </w:rPr>
        <w:t> </w:t>
      </w:r>
    </w:p>
    <w:p w14:paraId="7A659DF9" w14:textId="77777777" w:rsidR="00D22B76" w:rsidRPr="00D22B76" w:rsidRDefault="00D22B76" w:rsidP="00D22B76">
      <w:pPr>
        <w:jc w:val="both"/>
        <w:rPr>
          <w:rFonts w:ascii="Ubuntu" w:hAnsi="Ubuntu"/>
          <w:b/>
          <w:bCs/>
          <w:sz w:val="18"/>
          <w:szCs w:val="18"/>
        </w:rPr>
      </w:pPr>
      <w:r w:rsidRPr="00D22B76">
        <w:rPr>
          <w:rFonts w:ascii="Ubuntu" w:hAnsi="Ubuntu"/>
          <w:b/>
          <w:bCs/>
          <w:sz w:val="18"/>
          <w:szCs w:val="18"/>
        </w:rPr>
        <w:t xml:space="preserve">O </w:t>
      </w:r>
      <w:proofErr w:type="spellStart"/>
      <w:r w:rsidRPr="00D22B76">
        <w:rPr>
          <w:rFonts w:ascii="Ubuntu" w:hAnsi="Ubuntu"/>
          <w:b/>
          <w:bCs/>
          <w:sz w:val="18"/>
          <w:szCs w:val="18"/>
        </w:rPr>
        <w:t>Capgemini</w:t>
      </w:r>
      <w:proofErr w:type="spellEnd"/>
    </w:p>
    <w:p w14:paraId="276A4C2D" w14:textId="77777777" w:rsidR="00D22B76" w:rsidRPr="00D22B76" w:rsidRDefault="00D22B76" w:rsidP="00D22B76">
      <w:pPr>
        <w:jc w:val="both"/>
        <w:rPr>
          <w:rFonts w:ascii="Ubuntu" w:hAnsi="Ubuntu"/>
          <w:b/>
          <w:bCs/>
          <w:sz w:val="18"/>
          <w:szCs w:val="18"/>
        </w:rPr>
      </w:pPr>
    </w:p>
    <w:p w14:paraId="5AF1AABE" w14:textId="7CBBC31D" w:rsidR="00D22B76" w:rsidRPr="00D22B76" w:rsidRDefault="00D22B76" w:rsidP="00D22B76">
      <w:pPr>
        <w:jc w:val="both"/>
        <w:rPr>
          <w:rFonts w:ascii="Ubuntu" w:hAnsi="Ubuntu"/>
          <w:sz w:val="18"/>
          <w:szCs w:val="18"/>
        </w:rPr>
      </w:pPr>
      <w:proofErr w:type="spellStart"/>
      <w:r w:rsidRPr="00D22B76">
        <w:rPr>
          <w:rFonts w:ascii="Ubuntu" w:hAnsi="Ubuntu"/>
          <w:sz w:val="18"/>
          <w:szCs w:val="18"/>
        </w:rPr>
        <w:t>Capgemini</w:t>
      </w:r>
      <w:proofErr w:type="spellEnd"/>
      <w:r w:rsidRPr="00D22B76">
        <w:rPr>
          <w:rFonts w:ascii="Ubuntu" w:hAnsi="Ubuntu"/>
          <w:sz w:val="18"/>
          <w:szCs w:val="18"/>
        </w:rPr>
        <w:t xml:space="preserve"> to międzynarodowa firma doradcza i technologiczna, wspierająca organizacje w osiąganiu wymiernyc</w:t>
      </w:r>
      <w:r w:rsidRPr="00D22B76">
        <w:rPr>
          <w:rFonts w:ascii="Ubuntu" w:hAnsi="Ubuntu"/>
          <w:sz w:val="18"/>
          <w:szCs w:val="18"/>
        </w:rPr>
        <w:t xml:space="preserve">h </w:t>
      </w:r>
      <w:r w:rsidRPr="00D22B76">
        <w:rPr>
          <w:rFonts w:ascii="Ubuntu" w:hAnsi="Ubuntu"/>
          <w:sz w:val="18"/>
          <w:szCs w:val="18"/>
        </w:rPr>
        <w:t>rezultatów dzięki wykorzystaniu sztucznej inteligencji, innowacji oraz wiedzy eksperckiej. Od blisko 60 lat tworzymy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>odpowiedzialną i różnorodną społeczność 420 000 specjalistek i specjalistów w ponad 50 krajach. Dostarczamy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>kompleksowe rozwiązania obejmujące strategię, technologię, design, inżynierię i operacje biznesowe, łącząc dogłębną</w:t>
      </w:r>
      <w:r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 xml:space="preserve">wiedzę branżową z silnym ekosystemem partnerów. W 2024 roku Grupa </w:t>
      </w:r>
      <w:proofErr w:type="spellStart"/>
      <w:r w:rsidRPr="00D22B76">
        <w:rPr>
          <w:rFonts w:ascii="Ubuntu" w:hAnsi="Ubuntu"/>
          <w:sz w:val="18"/>
          <w:szCs w:val="18"/>
        </w:rPr>
        <w:t>Capgemini</w:t>
      </w:r>
      <w:proofErr w:type="spellEnd"/>
      <w:r w:rsidRPr="00D22B76">
        <w:rPr>
          <w:rFonts w:ascii="Ubuntu" w:hAnsi="Ubuntu"/>
          <w:sz w:val="18"/>
          <w:szCs w:val="18"/>
        </w:rPr>
        <w:t xml:space="preserve"> osiągnęła przychody w wysokości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>22,1 miliarda euro.</w:t>
      </w:r>
    </w:p>
    <w:p w14:paraId="0430298C" w14:textId="77777777" w:rsidR="00D22B76" w:rsidRPr="00D22B76" w:rsidRDefault="00D22B76" w:rsidP="00D22B76">
      <w:pPr>
        <w:jc w:val="both"/>
        <w:rPr>
          <w:rFonts w:ascii="Ubuntu" w:hAnsi="Ubuntu"/>
          <w:sz w:val="18"/>
          <w:szCs w:val="18"/>
        </w:rPr>
      </w:pPr>
    </w:p>
    <w:p w14:paraId="46B69043" w14:textId="77777777" w:rsidR="00D22B76" w:rsidRPr="00D22B76" w:rsidRDefault="00D22B76" w:rsidP="00D22B76">
      <w:pPr>
        <w:jc w:val="both"/>
        <w:rPr>
          <w:rFonts w:ascii="Ubuntu" w:hAnsi="Ubuntu"/>
          <w:sz w:val="18"/>
          <w:szCs w:val="18"/>
        </w:rPr>
      </w:pPr>
      <w:proofErr w:type="spellStart"/>
      <w:r w:rsidRPr="00D22B76">
        <w:rPr>
          <w:rFonts w:ascii="Ubuntu" w:hAnsi="Ubuntu"/>
          <w:sz w:val="18"/>
          <w:szCs w:val="18"/>
        </w:rPr>
        <w:t>Make</w:t>
      </w:r>
      <w:proofErr w:type="spellEnd"/>
      <w:r w:rsidRPr="00D22B76">
        <w:rPr>
          <w:rFonts w:ascii="Ubuntu" w:hAnsi="Ubuntu"/>
          <w:sz w:val="18"/>
          <w:szCs w:val="18"/>
        </w:rPr>
        <w:t xml:space="preserve"> </w:t>
      </w:r>
      <w:proofErr w:type="spellStart"/>
      <w:r w:rsidRPr="00D22B76">
        <w:rPr>
          <w:rFonts w:ascii="Ubuntu" w:hAnsi="Ubuntu"/>
          <w:sz w:val="18"/>
          <w:szCs w:val="18"/>
        </w:rPr>
        <w:t>it</w:t>
      </w:r>
      <w:proofErr w:type="spellEnd"/>
      <w:r w:rsidRPr="00D22B76">
        <w:rPr>
          <w:rFonts w:ascii="Ubuntu" w:hAnsi="Ubuntu"/>
          <w:sz w:val="18"/>
          <w:szCs w:val="18"/>
        </w:rPr>
        <w:t xml:space="preserve"> real | </w:t>
      </w:r>
      <w:hyperlink r:id="rId8">
        <w:r w:rsidRPr="00D22B76">
          <w:rPr>
            <w:rFonts w:ascii="Ubuntu" w:hAnsi="Ubuntu"/>
            <w:sz w:val="18"/>
            <w:szCs w:val="18"/>
            <w:u w:val="single"/>
          </w:rPr>
          <w:t>www.capgemini.com</w:t>
        </w:r>
      </w:hyperlink>
      <w:r w:rsidRPr="00D22B76">
        <w:rPr>
          <w:rFonts w:ascii="Ubuntu" w:hAnsi="Ubuntu"/>
          <w:sz w:val="18"/>
          <w:szCs w:val="18"/>
        </w:rPr>
        <w:t xml:space="preserve"> </w:t>
      </w:r>
    </w:p>
    <w:p w14:paraId="5F60017B" w14:textId="77777777" w:rsidR="00957E1C" w:rsidRPr="00E05F05" w:rsidRDefault="00957E1C" w:rsidP="00957E1C">
      <w:pPr>
        <w:pStyle w:val="null"/>
        <w:spacing w:before="0" w:beforeAutospacing="0" w:after="0" w:afterAutospacing="0" w:line="360" w:lineRule="auto"/>
        <w:jc w:val="both"/>
        <w:rPr>
          <w:rStyle w:val="null1"/>
          <w:rFonts w:ascii="Verdana" w:hAnsi="Verdana"/>
          <w:sz w:val="18"/>
          <w:szCs w:val="18"/>
          <w:lang w:val="en-GB"/>
        </w:rPr>
      </w:pPr>
    </w:p>
    <w:p w14:paraId="5464C7BC" w14:textId="77777777" w:rsidR="00D22B76" w:rsidRDefault="00D22B76" w:rsidP="00D22B76">
      <w:pPr>
        <w:jc w:val="both"/>
        <w:rPr>
          <w:rFonts w:ascii="Ubuntu" w:hAnsi="Ubuntu"/>
          <w:b/>
          <w:bCs/>
          <w:sz w:val="18"/>
          <w:szCs w:val="18"/>
        </w:rPr>
      </w:pPr>
      <w:proofErr w:type="spellStart"/>
      <w:r w:rsidRPr="00D22B76">
        <w:rPr>
          <w:rFonts w:ascii="Ubuntu" w:hAnsi="Ubuntu"/>
          <w:b/>
          <w:bCs/>
          <w:sz w:val="18"/>
          <w:szCs w:val="18"/>
        </w:rPr>
        <w:t>About</w:t>
      </w:r>
      <w:proofErr w:type="spellEnd"/>
      <w:r w:rsidRPr="00D22B76">
        <w:rPr>
          <w:rFonts w:ascii="Ubuntu" w:hAnsi="Ubuntu"/>
          <w:b/>
          <w:bCs/>
          <w:sz w:val="18"/>
          <w:szCs w:val="18"/>
        </w:rPr>
        <w:t xml:space="preserve"> </w:t>
      </w:r>
      <w:proofErr w:type="spellStart"/>
      <w:r w:rsidRPr="00D22B76">
        <w:rPr>
          <w:rFonts w:ascii="Ubuntu" w:hAnsi="Ubuntu"/>
          <w:b/>
          <w:bCs/>
          <w:sz w:val="18"/>
          <w:szCs w:val="18"/>
        </w:rPr>
        <w:t>Capgemini</w:t>
      </w:r>
      <w:proofErr w:type="spellEnd"/>
    </w:p>
    <w:p w14:paraId="5EEAF81E" w14:textId="77777777" w:rsidR="00D22B76" w:rsidRPr="00D22B76" w:rsidRDefault="00D22B76" w:rsidP="00D22B76">
      <w:pPr>
        <w:jc w:val="both"/>
        <w:rPr>
          <w:rFonts w:ascii="Ubuntu" w:hAnsi="Ubuntu"/>
          <w:b/>
          <w:bCs/>
          <w:sz w:val="18"/>
          <w:szCs w:val="18"/>
        </w:rPr>
      </w:pPr>
    </w:p>
    <w:p w14:paraId="69637DCD" w14:textId="43D1F70D" w:rsidR="00D22B76" w:rsidRDefault="00D22B76" w:rsidP="00D22B76">
      <w:pPr>
        <w:jc w:val="both"/>
        <w:rPr>
          <w:rFonts w:ascii="Ubuntu" w:hAnsi="Ubuntu"/>
          <w:sz w:val="18"/>
          <w:szCs w:val="18"/>
        </w:rPr>
      </w:pPr>
      <w:r w:rsidRPr="00D22B76">
        <w:rPr>
          <w:rFonts w:ascii="Ubuntu" w:hAnsi="Ubuntu"/>
          <w:sz w:val="18"/>
          <w:szCs w:val="18"/>
        </w:rPr>
        <w:t>Capgemini is an AI-powered global business and technology transformation partner, delivering tangible business value.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>We imagine the future of organizations and make it real with AI, technology and people. With our strong heritage of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 xml:space="preserve">nearly 60 years, we are a responsible and diverse group of 420,000 team members in more than 50 countries. </w:t>
      </w:r>
      <w:proofErr w:type="spellStart"/>
      <w:r w:rsidRPr="00D22B76">
        <w:rPr>
          <w:rFonts w:ascii="Ubuntu" w:hAnsi="Ubuntu"/>
          <w:sz w:val="18"/>
          <w:szCs w:val="18"/>
        </w:rPr>
        <w:t>Wedeliver</w:t>
      </w:r>
      <w:proofErr w:type="spellEnd"/>
      <w:r w:rsidRPr="00D22B76">
        <w:rPr>
          <w:rFonts w:ascii="Ubuntu" w:hAnsi="Ubuntu"/>
          <w:sz w:val="18"/>
          <w:szCs w:val="18"/>
        </w:rPr>
        <w:t xml:space="preserve"> end-to-end services and solutions with our deep industry expertise and strong partner ecosystem, leveraging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>our capabilities across strategy, technology, design, engineering and business operations. The Group reported 2024</w:t>
      </w:r>
      <w:r w:rsidRPr="00D22B76">
        <w:rPr>
          <w:rFonts w:ascii="Ubuntu" w:hAnsi="Ubuntu"/>
          <w:sz w:val="18"/>
          <w:szCs w:val="18"/>
        </w:rPr>
        <w:t xml:space="preserve"> </w:t>
      </w:r>
      <w:r w:rsidRPr="00D22B76">
        <w:rPr>
          <w:rFonts w:ascii="Ubuntu" w:hAnsi="Ubuntu"/>
          <w:sz w:val="18"/>
          <w:szCs w:val="18"/>
        </w:rPr>
        <w:t xml:space="preserve">global </w:t>
      </w:r>
      <w:proofErr w:type="spellStart"/>
      <w:r w:rsidRPr="00D22B76">
        <w:rPr>
          <w:rFonts w:ascii="Ubuntu" w:hAnsi="Ubuntu"/>
          <w:sz w:val="18"/>
          <w:szCs w:val="18"/>
        </w:rPr>
        <w:t>revenues</w:t>
      </w:r>
      <w:proofErr w:type="spellEnd"/>
      <w:r w:rsidRPr="00D22B76">
        <w:rPr>
          <w:rFonts w:ascii="Ubuntu" w:hAnsi="Ubuntu"/>
          <w:sz w:val="18"/>
          <w:szCs w:val="18"/>
        </w:rPr>
        <w:t xml:space="preserve"> of €22.1 </w:t>
      </w:r>
      <w:proofErr w:type="spellStart"/>
      <w:r w:rsidRPr="00D22B76">
        <w:rPr>
          <w:rFonts w:ascii="Ubuntu" w:hAnsi="Ubuntu"/>
          <w:sz w:val="18"/>
          <w:szCs w:val="18"/>
        </w:rPr>
        <w:t>billion</w:t>
      </w:r>
      <w:proofErr w:type="spellEnd"/>
      <w:r w:rsidRPr="00D22B76">
        <w:rPr>
          <w:rFonts w:ascii="Ubuntu" w:hAnsi="Ubuntu"/>
          <w:sz w:val="18"/>
          <w:szCs w:val="18"/>
        </w:rPr>
        <w:t>.</w:t>
      </w:r>
    </w:p>
    <w:p w14:paraId="1A65AD11" w14:textId="77777777" w:rsidR="00D22B76" w:rsidRDefault="00D22B76" w:rsidP="00D22B76">
      <w:pPr>
        <w:jc w:val="both"/>
        <w:rPr>
          <w:rFonts w:ascii="Ubuntu" w:hAnsi="Ubuntu"/>
          <w:sz w:val="18"/>
          <w:szCs w:val="18"/>
        </w:rPr>
      </w:pPr>
    </w:p>
    <w:p w14:paraId="12BC97A4" w14:textId="6812341C" w:rsidR="00D22B76" w:rsidRPr="00D22B76" w:rsidRDefault="00D22B76" w:rsidP="00D22B76">
      <w:pPr>
        <w:jc w:val="both"/>
        <w:rPr>
          <w:rFonts w:ascii="Ubuntu" w:hAnsi="Ubuntu"/>
          <w:sz w:val="18"/>
          <w:szCs w:val="18"/>
        </w:rPr>
      </w:pPr>
      <w:proofErr w:type="spellStart"/>
      <w:r w:rsidRPr="00D22B76">
        <w:rPr>
          <w:rFonts w:ascii="Ubuntu" w:hAnsi="Ubuntu"/>
          <w:sz w:val="18"/>
          <w:szCs w:val="18"/>
        </w:rPr>
        <w:t>Make</w:t>
      </w:r>
      <w:proofErr w:type="spellEnd"/>
      <w:r w:rsidRPr="00D22B76">
        <w:rPr>
          <w:rFonts w:ascii="Ubuntu" w:hAnsi="Ubuntu"/>
          <w:sz w:val="18"/>
          <w:szCs w:val="18"/>
        </w:rPr>
        <w:t xml:space="preserve"> </w:t>
      </w:r>
      <w:proofErr w:type="spellStart"/>
      <w:r w:rsidRPr="00D22B76">
        <w:rPr>
          <w:rFonts w:ascii="Ubuntu" w:hAnsi="Ubuntu"/>
          <w:sz w:val="18"/>
          <w:szCs w:val="18"/>
        </w:rPr>
        <w:t>it</w:t>
      </w:r>
      <w:proofErr w:type="spellEnd"/>
      <w:r w:rsidRPr="00D22B76">
        <w:rPr>
          <w:rFonts w:ascii="Ubuntu" w:hAnsi="Ubuntu"/>
          <w:sz w:val="18"/>
          <w:szCs w:val="18"/>
        </w:rPr>
        <w:t xml:space="preserve"> real | </w:t>
      </w:r>
      <w:hyperlink r:id="rId9">
        <w:r w:rsidRPr="00D22B76">
          <w:rPr>
            <w:rFonts w:ascii="Ubuntu" w:hAnsi="Ubuntu"/>
            <w:sz w:val="18"/>
            <w:szCs w:val="18"/>
            <w:u w:val="single"/>
          </w:rPr>
          <w:t>www.capgemini.com</w:t>
        </w:r>
      </w:hyperlink>
    </w:p>
    <w:p w14:paraId="2CEF5D46" w14:textId="77777777" w:rsidR="00D22B76" w:rsidRPr="00D22B76" w:rsidRDefault="00D22B76" w:rsidP="00D22B76">
      <w:pPr>
        <w:spacing w:line="360" w:lineRule="auto"/>
        <w:jc w:val="both"/>
        <w:rPr>
          <w:rStyle w:val="null1"/>
          <w:rFonts w:ascii="Verdana" w:eastAsiaTheme="minorHAnsi" w:hAnsi="Verdana" w:cs="Calibri"/>
          <w:b/>
          <w:bCs/>
          <w:sz w:val="18"/>
          <w:szCs w:val="18"/>
          <w:lang w:val="en-GB" w:eastAsia="en-US"/>
        </w:rPr>
      </w:pPr>
    </w:p>
    <w:p w14:paraId="47719E26" w14:textId="77777777" w:rsidR="00D22B76" w:rsidRPr="00957E1C" w:rsidRDefault="00D22B76" w:rsidP="00D22B76">
      <w:pPr>
        <w:spacing w:line="360" w:lineRule="auto"/>
        <w:jc w:val="both"/>
        <w:rPr>
          <w:iCs/>
          <w:sz w:val="18"/>
          <w:szCs w:val="18"/>
          <w:lang w:val="en-US"/>
        </w:rPr>
      </w:pPr>
    </w:p>
    <w:sectPr w:rsidR="00D22B76" w:rsidRPr="00957E1C">
      <w:headerReference w:type="default" r:id="rId10"/>
      <w:footerReference w:type="default" r:id="rId11"/>
      <w:pgSz w:w="11900" w:h="16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76F63" w14:textId="77777777" w:rsidR="00DC6098" w:rsidRDefault="00DC6098">
      <w:pPr>
        <w:spacing w:line="240" w:lineRule="auto"/>
      </w:pPr>
      <w:r>
        <w:separator/>
      </w:r>
    </w:p>
  </w:endnote>
  <w:endnote w:type="continuationSeparator" w:id="0">
    <w:p w14:paraId="62B4338F" w14:textId="77777777" w:rsidR="00DC6098" w:rsidRDefault="00DC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2FD8" w14:textId="17E648C2" w:rsidR="00E13A01" w:rsidRPr="0090794D" w:rsidRDefault="00957E1C" w:rsidP="00E13A01">
    <w:pPr>
      <w:pStyle w:val="Stopka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>Informacje o</w:t>
    </w:r>
    <w:r w:rsidR="00E13A01">
      <w:rPr>
        <w:rFonts w:ascii="Verdana" w:hAnsi="Verdana"/>
        <w:i/>
        <w:sz w:val="16"/>
      </w:rPr>
      <w:t xml:space="preserve"> </w:t>
    </w:r>
    <w:proofErr w:type="spellStart"/>
    <w:r w:rsidR="00E13A01" w:rsidRPr="0090794D">
      <w:rPr>
        <w:rFonts w:ascii="Verdana" w:hAnsi="Verdana"/>
        <w:i/>
        <w:sz w:val="16"/>
      </w:rPr>
      <w:t>C</w:t>
    </w:r>
    <w:r w:rsidR="00E13A01">
      <w:rPr>
        <w:rFonts w:ascii="Verdana" w:hAnsi="Verdana"/>
        <w:i/>
        <w:sz w:val="16"/>
      </w:rPr>
      <w:t>apgemini</w:t>
    </w:r>
    <w:proofErr w:type="spellEnd"/>
    <w:r w:rsidR="00E13A01">
      <w:rPr>
        <w:rFonts w:ascii="Verdana" w:hAnsi="Verdana"/>
        <w:i/>
        <w:sz w:val="16"/>
      </w:rPr>
      <w:t xml:space="preserve"> </w:t>
    </w:r>
  </w:p>
  <w:p w14:paraId="373775F4" w14:textId="77777777" w:rsidR="00015849" w:rsidRDefault="0001584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B206" w14:textId="77777777" w:rsidR="00DC6098" w:rsidRDefault="00DC6098">
      <w:pPr>
        <w:spacing w:line="240" w:lineRule="auto"/>
      </w:pPr>
      <w:r>
        <w:separator/>
      </w:r>
    </w:p>
  </w:footnote>
  <w:footnote w:type="continuationSeparator" w:id="0">
    <w:p w14:paraId="31B9CC2D" w14:textId="77777777" w:rsidR="00DC6098" w:rsidRDefault="00DC6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D63F" w14:textId="42EB8287" w:rsidR="00015849" w:rsidRDefault="004603E8">
    <w:r>
      <w:rPr>
        <w:noProof/>
        <w:lang w:eastAsia="pl-PL"/>
      </w:rPr>
      <w:drawing>
        <wp:inline distT="0" distB="0" distL="0" distR="0" wp14:anchorId="2B6580A2" wp14:editId="70714BB0">
          <wp:extent cx="1822450" cy="628454"/>
          <wp:effectExtent l="0" t="0" r="6350" b="6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842" cy="631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B5AE2"/>
    <w:multiLevelType w:val="hybridMultilevel"/>
    <w:tmpl w:val="57095E3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352700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849"/>
    <w:rsid w:val="00006892"/>
    <w:rsid w:val="00015849"/>
    <w:rsid w:val="00017DAD"/>
    <w:rsid w:val="00032339"/>
    <w:rsid w:val="00035F61"/>
    <w:rsid w:val="0003734E"/>
    <w:rsid w:val="00047354"/>
    <w:rsid w:val="000A7B25"/>
    <w:rsid w:val="000C756B"/>
    <w:rsid w:val="000D79BE"/>
    <w:rsid w:val="001120C3"/>
    <w:rsid w:val="00115956"/>
    <w:rsid w:val="001255E9"/>
    <w:rsid w:val="00140EA1"/>
    <w:rsid w:val="00145717"/>
    <w:rsid w:val="00160D54"/>
    <w:rsid w:val="00163D3F"/>
    <w:rsid w:val="001D1AB1"/>
    <w:rsid w:val="001F0A99"/>
    <w:rsid w:val="001F6434"/>
    <w:rsid w:val="00207EBA"/>
    <w:rsid w:val="00235859"/>
    <w:rsid w:val="00240E43"/>
    <w:rsid w:val="00251FE0"/>
    <w:rsid w:val="00267EE7"/>
    <w:rsid w:val="00284A18"/>
    <w:rsid w:val="0029423A"/>
    <w:rsid w:val="002974D1"/>
    <w:rsid w:val="002D79C4"/>
    <w:rsid w:val="002E09E5"/>
    <w:rsid w:val="002E382E"/>
    <w:rsid w:val="002E6A5C"/>
    <w:rsid w:val="002F20F9"/>
    <w:rsid w:val="002F5EDB"/>
    <w:rsid w:val="003367D1"/>
    <w:rsid w:val="00336C36"/>
    <w:rsid w:val="00390C36"/>
    <w:rsid w:val="003A5ECC"/>
    <w:rsid w:val="003F329C"/>
    <w:rsid w:val="00405304"/>
    <w:rsid w:val="00413B04"/>
    <w:rsid w:val="00421522"/>
    <w:rsid w:val="004603E8"/>
    <w:rsid w:val="00467C0D"/>
    <w:rsid w:val="00485E9C"/>
    <w:rsid w:val="004C461E"/>
    <w:rsid w:val="00524807"/>
    <w:rsid w:val="0054691F"/>
    <w:rsid w:val="00554957"/>
    <w:rsid w:val="00562CB8"/>
    <w:rsid w:val="0057049A"/>
    <w:rsid w:val="005779C3"/>
    <w:rsid w:val="00581235"/>
    <w:rsid w:val="005C1D0D"/>
    <w:rsid w:val="005D56C2"/>
    <w:rsid w:val="00632E6E"/>
    <w:rsid w:val="00633746"/>
    <w:rsid w:val="00635930"/>
    <w:rsid w:val="00665152"/>
    <w:rsid w:val="0066692C"/>
    <w:rsid w:val="006A4013"/>
    <w:rsid w:val="006C1BA2"/>
    <w:rsid w:val="006D369E"/>
    <w:rsid w:val="006D694A"/>
    <w:rsid w:val="006F479E"/>
    <w:rsid w:val="00731546"/>
    <w:rsid w:val="0077676B"/>
    <w:rsid w:val="007810A7"/>
    <w:rsid w:val="007810BA"/>
    <w:rsid w:val="007A29D0"/>
    <w:rsid w:val="00830DD5"/>
    <w:rsid w:val="008820CB"/>
    <w:rsid w:val="00883115"/>
    <w:rsid w:val="00895E3C"/>
    <w:rsid w:val="008C1FB1"/>
    <w:rsid w:val="008C6C76"/>
    <w:rsid w:val="008E0F0E"/>
    <w:rsid w:val="008F65F7"/>
    <w:rsid w:val="00921451"/>
    <w:rsid w:val="00921549"/>
    <w:rsid w:val="0093578B"/>
    <w:rsid w:val="00956064"/>
    <w:rsid w:val="00956A22"/>
    <w:rsid w:val="00957E1C"/>
    <w:rsid w:val="00976AA0"/>
    <w:rsid w:val="00993CA5"/>
    <w:rsid w:val="009A23C4"/>
    <w:rsid w:val="009A640F"/>
    <w:rsid w:val="009A71C7"/>
    <w:rsid w:val="009C6CA4"/>
    <w:rsid w:val="009D7665"/>
    <w:rsid w:val="009E25F8"/>
    <w:rsid w:val="009E3920"/>
    <w:rsid w:val="00A03573"/>
    <w:rsid w:val="00A0524D"/>
    <w:rsid w:val="00A439C1"/>
    <w:rsid w:val="00A6697F"/>
    <w:rsid w:val="00A66AEC"/>
    <w:rsid w:val="00AA5BA3"/>
    <w:rsid w:val="00AA7696"/>
    <w:rsid w:val="00AB63AE"/>
    <w:rsid w:val="00AE2006"/>
    <w:rsid w:val="00B00AC0"/>
    <w:rsid w:val="00B13265"/>
    <w:rsid w:val="00B70FBC"/>
    <w:rsid w:val="00B95694"/>
    <w:rsid w:val="00BE77AD"/>
    <w:rsid w:val="00BF2BD5"/>
    <w:rsid w:val="00C066E6"/>
    <w:rsid w:val="00C1235A"/>
    <w:rsid w:val="00C27A3D"/>
    <w:rsid w:val="00C5082A"/>
    <w:rsid w:val="00C612C3"/>
    <w:rsid w:val="00C71F63"/>
    <w:rsid w:val="00C92C5D"/>
    <w:rsid w:val="00C9605D"/>
    <w:rsid w:val="00CA425F"/>
    <w:rsid w:val="00CC1222"/>
    <w:rsid w:val="00CC7981"/>
    <w:rsid w:val="00CD09F7"/>
    <w:rsid w:val="00D00E86"/>
    <w:rsid w:val="00D06D02"/>
    <w:rsid w:val="00D1381C"/>
    <w:rsid w:val="00D17FB5"/>
    <w:rsid w:val="00D22B76"/>
    <w:rsid w:val="00D3113C"/>
    <w:rsid w:val="00D32A2C"/>
    <w:rsid w:val="00D42C29"/>
    <w:rsid w:val="00D744D4"/>
    <w:rsid w:val="00D8094A"/>
    <w:rsid w:val="00D973E4"/>
    <w:rsid w:val="00DC6098"/>
    <w:rsid w:val="00E00EB2"/>
    <w:rsid w:val="00E0215D"/>
    <w:rsid w:val="00E0447F"/>
    <w:rsid w:val="00E13A01"/>
    <w:rsid w:val="00E326E2"/>
    <w:rsid w:val="00E40F45"/>
    <w:rsid w:val="00E66173"/>
    <w:rsid w:val="00E72BC3"/>
    <w:rsid w:val="00E8087C"/>
    <w:rsid w:val="00E83CD3"/>
    <w:rsid w:val="00EE34F9"/>
    <w:rsid w:val="00F01530"/>
    <w:rsid w:val="00F37CA6"/>
    <w:rsid w:val="00F66285"/>
    <w:rsid w:val="00F73D58"/>
    <w:rsid w:val="00F80524"/>
    <w:rsid w:val="00F80A6E"/>
    <w:rsid w:val="00F85E0B"/>
    <w:rsid w:val="00F93BAD"/>
    <w:rsid w:val="00FA075E"/>
    <w:rsid w:val="00FC7051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870B"/>
  <w15:docId w15:val="{3E569837-F612-4C9A-B4D0-2808CBB1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C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AC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AC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rsid w:val="00F85E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pl-PL"/>
    </w:rPr>
  </w:style>
  <w:style w:type="character" w:customStyle="1" w:styleId="Hyperlink0">
    <w:name w:val="Hyperlink.0"/>
    <w:basedOn w:val="Domylnaczcionkaakapitu"/>
    <w:rsid w:val="00F85E0B"/>
    <w:rPr>
      <w:u w:val="single"/>
    </w:rPr>
  </w:style>
  <w:style w:type="character" w:styleId="Hipercze">
    <w:name w:val="Hyperlink"/>
    <w:basedOn w:val="Domylnaczcionkaakapitu"/>
    <w:uiPriority w:val="99"/>
    <w:unhideWhenUsed/>
    <w:rsid w:val="00FC705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367D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3A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01"/>
  </w:style>
  <w:style w:type="paragraph" w:styleId="Stopka">
    <w:name w:val="footer"/>
    <w:basedOn w:val="Normalny"/>
    <w:link w:val="StopkaZnak"/>
    <w:unhideWhenUsed/>
    <w:rsid w:val="00E13A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0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1BA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17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173"/>
    <w:rPr>
      <w:vertAlign w:val="superscript"/>
    </w:rPr>
  </w:style>
  <w:style w:type="paragraph" w:customStyle="1" w:styleId="null">
    <w:name w:val="null"/>
    <w:basedOn w:val="Normalny"/>
    <w:rsid w:val="00957E1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957E1C"/>
  </w:style>
  <w:style w:type="character" w:styleId="Nierozpoznanawzmianka">
    <w:name w:val="Unresolved Mention"/>
    <w:basedOn w:val="Domylnaczcionkaakapitu"/>
    <w:uiPriority w:val="99"/>
    <w:semiHidden/>
    <w:unhideWhenUsed/>
    <w:rsid w:val="00D2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gem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gem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AD43-4CF8-4DAF-AA13-527716EC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.</dc:creator>
  <cp:lastModifiedBy>L L</cp:lastModifiedBy>
  <cp:revision>4</cp:revision>
  <dcterms:created xsi:type="dcterms:W3CDTF">2020-09-24T09:35:00Z</dcterms:created>
  <dcterms:modified xsi:type="dcterms:W3CDTF">2026-01-09T10:15:00Z</dcterms:modified>
</cp:coreProperties>
</file>